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B13" w:rsidRPr="003A7B13" w:rsidRDefault="003A7B13" w:rsidP="003A7B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7B13">
        <w:rPr>
          <w:rFonts w:ascii="Times New Roman" w:hAnsi="Times New Roman" w:cs="Times New Roman"/>
          <w:sz w:val="24"/>
          <w:szCs w:val="24"/>
        </w:rPr>
        <w:t xml:space="preserve">Муниципальное автономное общеобразовательное учреждение – </w:t>
      </w:r>
    </w:p>
    <w:p w:rsidR="003A7B13" w:rsidRPr="003A7B13" w:rsidRDefault="003A7B13" w:rsidP="003A7B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7B13">
        <w:rPr>
          <w:rFonts w:ascii="Times New Roman" w:hAnsi="Times New Roman" w:cs="Times New Roman"/>
          <w:sz w:val="24"/>
          <w:szCs w:val="24"/>
        </w:rPr>
        <w:t>средня</w:t>
      </w:r>
      <w:r w:rsidR="00CB7391">
        <w:rPr>
          <w:rFonts w:ascii="Times New Roman" w:hAnsi="Times New Roman" w:cs="Times New Roman"/>
          <w:sz w:val="24"/>
          <w:szCs w:val="24"/>
        </w:rPr>
        <w:t>я общеобразовательная школа №4 г</w:t>
      </w:r>
      <w:r w:rsidRPr="003A7B13">
        <w:rPr>
          <w:rFonts w:ascii="Times New Roman" w:hAnsi="Times New Roman" w:cs="Times New Roman"/>
          <w:sz w:val="24"/>
          <w:szCs w:val="24"/>
        </w:rPr>
        <w:t>. Асино</w:t>
      </w:r>
    </w:p>
    <w:p w:rsidR="003A7B13" w:rsidRDefault="003A7B13" w:rsidP="003A7B13">
      <w:pPr>
        <w:jc w:val="right"/>
      </w:pPr>
    </w:p>
    <w:p w:rsidR="003A7B13" w:rsidRPr="003A7B13" w:rsidRDefault="003A7B13" w:rsidP="003A7B13">
      <w:pPr>
        <w:jc w:val="right"/>
        <w:rPr>
          <w:rFonts w:ascii="Times New Roman" w:hAnsi="Times New Roman" w:cs="Times New Roman"/>
          <w:sz w:val="24"/>
          <w:szCs w:val="24"/>
        </w:rPr>
      </w:pPr>
      <w:r w:rsidRPr="003A7B13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3A7B13" w:rsidRPr="003A7B13" w:rsidRDefault="00671823" w:rsidP="003A7B1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A7B13" w:rsidRPr="003A7B13">
        <w:rPr>
          <w:rFonts w:ascii="Times New Roman" w:hAnsi="Times New Roman" w:cs="Times New Roman"/>
          <w:sz w:val="24"/>
          <w:szCs w:val="24"/>
        </w:rPr>
        <w:t xml:space="preserve">Директор школы ________Е.Н. Селезнёва </w:t>
      </w:r>
    </w:p>
    <w:p w:rsidR="003A7B13" w:rsidRPr="003A7B13" w:rsidRDefault="00671823" w:rsidP="006718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A323F8">
        <w:rPr>
          <w:rFonts w:ascii="Times New Roman" w:hAnsi="Times New Roman" w:cs="Times New Roman"/>
          <w:sz w:val="24"/>
          <w:szCs w:val="24"/>
        </w:rPr>
        <w:t>Приказ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1823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A323F8" w:rsidRPr="00671823">
        <w:rPr>
          <w:rFonts w:ascii="Times New Roman" w:hAnsi="Times New Roman" w:cs="Times New Roman"/>
          <w:sz w:val="24"/>
          <w:szCs w:val="24"/>
          <w:u w:val="single"/>
        </w:rPr>
        <w:t xml:space="preserve"> 02.09.</w:t>
      </w:r>
      <w:r w:rsidR="00995C20">
        <w:rPr>
          <w:rFonts w:ascii="Times New Roman" w:hAnsi="Times New Roman" w:cs="Times New Roman"/>
          <w:sz w:val="24"/>
          <w:szCs w:val="24"/>
          <w:u w:val="single"/>
        </w:rPr>
        <w:t>2021</w:t>
      </w:r>
      <w:r w:rsidR="003A7B13" w:rsidRPr="00671823">
        <w:rPr>
          <w:rFonts w:ascii="Times New Roman" w:hAnsi="Times New Roman" w:cs="Times New Roman"/>
          <w:sz w:val="24"/>
          <w:szCs w:val="24"/>
          <w:u w:val="single"/>
        </w:rPr>
        <w:t>г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95C20">
        <w:rPr>
          <w:rFonts w:ascii="Times New Roman" w:hAnsi="Times New Roman" w:cs="Times New Roman"/>
          <w:sz w:val="24"/>
          <w:szCs w:val="24"/>
        </w:rPr>
        <w:t xml:space="preserve">__ </w:t>
      </w:r>
      <w:r w:rsidR="003A7B13" w:rsidRPr="003A7B13">
        <w:rPr>
          <w:rFonts w:ascii="Times New Roman" w:hAnsi="Times New Roman" w:cs="Times New Roman"/>
          <w:sz w:val="24"/>
          <w:szCs w:val="24"/>
        </w:rPr>
        <w:t xml:space="preserve">№ </w:t>
      </w:r>
      <w:r w:rsidR="009500FD" w:rsidRPr="009500FD">
        <w:rPr>
          <w:rFonts w:ascii="Times New Roman" w:hAnsi="Times New Roman" w:cs="Times New Roman"/>
          <w:sz w:val="24"/>
          <w:szCs w:val="24"/>
          <w:u w:val="single"/>
        </w:rPr>
        <w:t>273</w:t>
      </w:r>
    </w:p>
    <w:p w:rsidR="003A7B13" w:rsidRDefault="003A7B13" w:rsidP="003A7B13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4061" w:rsidRDefault="003A7A10" w:rsidP="00A323F8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3A7A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н работы с обучающимися </w:t>
      </w:r>
      <w:r w:rsidR="00A323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</w:t>
      </w:r>
      <w:r w:rsidRPr="003A7A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раниченными возможностями здоровья</w:t>
      </w:r>
      <w:r w:rsidR="00F3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End"/>
    </w:p>
    <w:p w:rsidR="00A323F8" w:rsidRDefault="00F34061" w:rsidP="00A323F8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ОВЗ, дети-инвалиды) в МАОУ-СОШ№4 г. Асино</w:t>
      </w:r>
      <w:r w:rsidR="003A7A10" w:rsidRPr="003A7A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A7B13" w:rsidRDefault="003A7B13" w:rsidP="003A7A1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A7A10" w:rsidRPr="00671823" w:rsidRDefault="003A7A10" w:rsidP="00671823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718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иагностическая работа</w:t>
      </w:r>
    </w:p>
    <w:p w:rsidR="003A7A10" w:rsidRDefault="003A7A10" w:rsidP="003A7A1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A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A7A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3A7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ыявление характера и интенсивности трудностей развития детей с ограниченными возможностями здоровья, проведение их комплексного обследования и подготовку рекомендаций по оказанию им </w:t>
      </w:r>
      <w:proofErr w:type="spellStart"/>
      <w:r w:rsidRPr="003A7A1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ой</w:t>
      </w:r>
      <w:proofErr w:type="spellEnd"/>
      <w:r w:rsidRPr="003A7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и.</w:t>
      </w:r>
    </w:p>
    <w:p w:rsidR="003A7B13" w:rsidRPr="003A7A10" w:rsidRDefault="003A7B13" w:rsidP="003A7A1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78"/>
        <w:gridCol w:w="2172"/>
        <w:gridCol w:w="2534"/>
        <w:gridCol w:w="1602"/>
        <w:gridCol w:w="1499"/>
      </w:tblGrid>
      <w:tr w:rsidR="003A7A10" w:rsidRPr="003A7A10" w:rsidTr="003A7A10">
        <w:trPr>
          <w:tblCellSpacing w:w="0" w:type="dxa"/>
        </w:trPr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A7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направления деятельности)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и формы деятельности,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A7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Default="003A7A10" w:rsidP="003A7A10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</w:t>
            </w:r>
          </w:p>
          <w:p w:rsidR="003A7A10" w:rsidRPr="003A7A10" w:rsidRDefault="003A7A10" w:rsidP="003A7A10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7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е</w:t>
            </w:r>
            <w:proofErr w:type="spellEnd"/>
          </w:p>
        </w:tc>
      </w:tr>
      <w:tr w:rsidR="003A7A10" w:rsidRPr="003A7A10" w:rsidTr="003A7A10">
        <w:trPr>
          <w:tblCellSpacing w:w="0" w:type="dxa"/>
        </w:trPr>
        <w:tc>
          <w:tcPr>
            <w:tcW w:w="104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диагностика</w:t>
            </w:r>
          </w:p>
        </w:tc>
      </w:tr>
      <w:tr w:rsidR="003A7A10" w:rsidRPr="003A7A10" w:rsidTr="003A7A10">
        <w:trPr>
          <w:tblCellSpacing w:w="0" w:type="dxa"/>
        </w:trPr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7A10" w:rsidRPr="003A7A10" w:rsidRDefault="003A7A10" w:rsidP="003A7A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состояние физического и психического здоровья детей.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7A10" w:rsidRPr="003A7A10" w:rsidRDefault="003A7A10" w:rsidP="003A7A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остояния физического и психического здоровья детей.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стории развития ребенка, беседа с родителями,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людение классного руководителя,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ализ работ обучающихся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7A10" w:rsidRPr="003A7A10" w:rsidRDefault="003A7A10" w:rsidP="003A7A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7A10" w:rsidRPr="003A7A10" w:rsidRDefault="003A7A10" w:rsidP="003A7A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7A10" w:rsidRPr="003A7A10" w:rsidRDefault="003A7A10" w:rsidP="003A7A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7A10" w:rsidRPr="003A7A10" w:rsidRDefault="003A7A10" w:rsidP="003A7A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7A10" w:rsidRPr="003A7A10" w:rsidRDefault="003A7A10" w:rsidP="003A7A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дицинский работник</w:t>
            </w:r>
          </w:p>
        </w:tc>
      </w:tr>
      <w:tr w:rsidR="003A7A10" w:rsidRPr="003A7A10" w:rsidTr="003A7A10">
        <w:trPr>
          <w:tblCellSpacing w:w="0" w:type="dxa"/>
        </w:trPr>
        <w:tc>
          <w:tcPr>
            <w:tcW w:w="104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ая диагностика</w:t>
            </w:r>
          </w:p>
        </w:tc>
      </w:tr>
      <w:tr w:rsidR="003A7A10" w:rsidRPr="003A7A10" w:rsidTr="003A7A10">
        <w:trPr>
          <w:tblCellSpacing w:w="0" w:type="dxa"/>
        </w:trPr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ая диагностика для выявления группы «риска»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анка данных  обучающихся, нуждающихся в специализированной помощи</w:t>
            </w:r>
          </w:p>
          <w:p w:rsidR="003A7A10" w:rsidRPr="003A7A10" w:rsidRDefault="003A7A10" w:rsidP="003A7A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характеристики образовательной ситуации в О</w:t>
            </w:r>
            <w:r w:rsidR="00F3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логопедическое и психологическое обследование;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кетирование  родителей, беседы с педагогами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7A10" w:rsidRPr="003A7A10" w:rsidRDefault="003A7A10" w:rsidP="003A7A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7A10" w:rsidRPr="003A7A10" w:rsidRDefault="003A7A10" w:rsidP="003A7A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7A10" w:rsidRPr="003A7A10" w:rsidRDefault="003A7A10" w:rsidP="003A7A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7A10" w:rsidRPr="003A7A10" w:rsidRDefault="003A7A10" w:rsidP="003A7A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-психолог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огопед</w:t>
            </w:r>
          </w:p>
        </w:tc>
      </w:tr>
      <w:tr w:rsidR="003A7A10" w:rsidRPr="003A7A10" w:rsidTr="003A7A10">
        <w:trPr>
          <w:tblCellSpacing w:w="0" w:type="dxa"/>
        </w:trPr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</w:t>
            </w:r>
            <w:r w:rsidR="00F3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нная  диагностика детей с ОВЗ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тей-инвалидов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объективных сведений об обучающемся на основании диагностической информации специалистов 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ного про</w:t>
            </w:r>
            <w:r w:rsidR="00F3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я, создание диагностических «портретов» 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агностирование.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полнение диагностических документов специалистами (Речевой карты, протокола обследования)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огопед</w:t>
            </w:r>
          </w:p>
        </w:tc>
      </w:tr>
      <w:tr w:rsidR="003A7A10" w:rsidRPr="003A7A10" w:rsidTr="003A7A10">
        <w:trPr>
          <w:tblCellSpacing w:w="0" w:type="dxa"/>
        </w:trPr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анализировать причины возникновения трудностей в обучении.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явить резервные возможности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коррекционная программа, соответствующая выявленному уровню развития обучающегося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оррекционной программы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.10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огопед</w:t>
            </w:r>
          </w:p>
        </w:tc>
      </w:tr>
      <w:tr w:rsidR="003A7A10" w:rsidRPr="003A7A10" w:rsidTr="003A7A10">
        <w:trPr>
          <w:tblCellSpacing w:w="0" w:type="dxa"/>
        </w:trPr>
        <w:tc>
          <w:tcPr>
            <w:tcW w:w="104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– педагогическая диагностика</w:t>
            </w:r>
          </w:p>
        </w:tc>
      </w:tr>
      <w:tr w:rsidR="003A7A10" w:rsidRPr="003A7A10" w:rsidTr="003A7A10">
        <w:trPr>
          <w:tblCellSpacing w:w="0" w:type="dxa"/>
        </w:trPr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7A10" w:rsidRPr="003A7A10" w:rsidRDefault="003A7A10" w:rsidP="003A7A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уровень организованности ребенка, особенности эмоционально-волевой  и личностной сферы; уровень знаний по предметам</w:t>
            </w:r>
          </w:p>
          <w:p w:rsidR="003A7A10" w:rsidRPr="003A7A10" w:rsidRDefault="003A7A10" w:rsidP="003A7A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7A10" w:rsidRPr="003A7A10" w:rsidRDefault="003A7A10" w:rsidP="003A7A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7A10" w:rsidRPr="003A7A10" w:rsidRDefault="003A7A10" w:rsidP="003A7A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объективной информации об организованности ребенка, умении учиться, особенности личности, уровню знаний по предметам. 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явление нарушений в поведении (</w:t>
            </w:r>
            <w:proofErr w:type="spellStart"/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активность</w:t>
            </w:r>
            <w:proofErr w:type="spellEnd"/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кнутость, обидчивость и т.д.)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7A10" w:rsidRPr="003A7A10" w:rsidRDefault="003A7A10" w:rsidP="003A7A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, наблюдение во время занятий, беседа с родителями</w:t>
            </w:r>
            <w:r w:rsidR="00F3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онными представителями)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ещение семьи. Составление характеристики.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7A10" w:rsidRPr="003A7A10" w:rsidRDefault="003A7A10" w:rsidP="003A7A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7A10" w:rsidRPr="003A7A10" w:rsidRDefault="003A7A10" w:rsidP="003A7A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октябрь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7A10" w:rsidRPr="003A7A10" w:rsidRDefault="003A7A10" w:rsidP="003A7A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-психолог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циальный педагог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ель-предметник</w:t>
            </w:r>
          </w:p>
        </w:tc>
      </w:tr>
    </w:tbl>
    <w:p w:rsidR="003A7A10" w:rsidRPr="00D840A6" w:rsidRDefault="003A7A10" w:rsidP="00D840A6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718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ррекционно-развивающая работа</w:t>
      </w:r>
      <w:r w:rsidRPr="003A7A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A7A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3A7A10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еспечение своевременной специализированной помощи в освоении содержания образования и коррекции недостатков в познавательной и эмоционально-личностной сфере детей с ограниченными возможностями здоровья, детей-инвалидов.</w:t>
      </w:r>
    </w:p>
    <w:tbl>
      <w:tblPr>
        <w:tblW w:w="104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09"/>
        <w:gridCol w:w="2101"/>
        <w:gridCol w:w="2500"/>
        <w:gridCol w:w="1555"/>
        <w:gridCol w:w="1720"/>
      </w:tblGrid>
      <w:tr w:rsidR="003A7A10" w:rsidRPr="003A7A10" w:rsidTr="003A7A10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(направления) деятельности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.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и формы деятельности, мероприятия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A7A10" w:rsidRPr="003A7A10" w:rsidTr="003A7A10">
        <w:trPr>
          <w:tblCellSpacing w:w="0" w:type="dxa"/>
        </w:trPr>
        <w:tc>
          <w:tcPr>
            <w:tcW w:w="104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ая работа</w:t>
            </w:r>
          </w:p>
        </w:tc>
      </w:tr>
      <w:tr w:rsidR="003A7A10" w:rsidRPr="003A7A10" w:rsidTr="003A7A10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педагогическое сопровождение детей с</w:t>
            </w:r>
            <w:r w:rsidR="00F3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З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тей-инвалидов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, программы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индивидуальную программу по предмету.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работать воспитательную программу работы с классом и индивидуальную воспитат</w:t>
            </w:r>
            <w:r w:rsidR="00F3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ную программу для детей с </w:t>
            </w:r>
            <w:r w:rsidR="00F3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ВЗ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тей-инвалидов.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зработать план работы с родителями </w:t>
            </w:r>
            <w:r w:rsidR="00F3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конными представителями) 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ормированию толерантных отношений между участниками инклюзивного образовательного процесса.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уществление педагогического мониторинга достижений школьника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ректора по УВР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еля-предметники, классный руководитель, социальный педагог</w:t>
            </w:r>
          </w:p>
        </w:tc>
      </w:tr>
      <w:tr w:rsidR="003A7A10" w:rsidRPr="003A7A10" w:rsidTr="003A7A10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ить психологическое и логопеди</w:t>
            </w:r>
            <w:r w:rsidR="00F3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е сопровождение детей с ОВЗ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тей-инвалидов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тивная динамика развиваемых параметров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Формирование групп для коррекционной работы.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Составление расписания занятий.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Проведение коррекционных занятий.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Отслеживание динамики развития ребенк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F34061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учебного </w:t>
            </w:r>
            <w:r w:rsidR="003A7A10"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огопед</w:t>
            </w:r>
          </w:p>
        </w:tc>
      </w:tr>
      <w:tr w:rsidR="003A7A10" w:rsidRPr="003A7A10" w:rsidTr="003A7A10">
        <w:trPr>
          <w:tblCellSpacing w:w="0" w:type="dxa"/>
        </w:trPr>
        <w:tc>
          <w:tcPr>
            <w:tcW w:w="104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 – профилактическая работа</w:t>
            </w:r>
          </w:p>
        </w:tc>
      </w:tr>
      <w:tr w:rsidR="003A7A10" w:rsidRPr="003A7A10" w:rsidTr="003A7A10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охранения и укреп</w:t>
            </w:r>
            <w:r w:rsidR="00F3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здоровья обучающихся с ОВЗ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тей-инвалидов</w:t>
            </w:r>
          </w:p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  рекомендаций для педагогов, учителя, и ро</w:t>
            </w:r>
            <w:r w:rsidR="00F3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ей по работе с детьми с ОВЗ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недрение </w:t>
            </w:r>
            <w:proofErr w:type="spellStart"/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 в образовательный процесс</w:t>
            </w:r>
            <w:r w:rsidR="00F3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  и проведение мероприятий, направленных на сохранение, профилактику здоровья и формирование  навыков здорового и безопасного образа жизни.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профилактических образовательных программ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ректора по УВР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ассный руководитель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-психолог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огопед 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дицинский работник</w:t>
            </w:r>
          </w:p>
        </w:tc>
      </w:tr>
    </w:tbl>
    <w:p w:rsidR="003A7A10" w:rsidRPr="003A7A10" w:rsidRDefault="003A7A10" w:rsidP="00D840A6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7A1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Консультативная работа</w:t>
      </w:r>
    </w:p>
    <w:p w:rsidR="003A7A10" w:rsidRPr="003A7A10" w:rsidRDefault="003A7A10" w:rsidP="00D840A6">
      <w:pPr>
        <w:shd w:val="clear" w:color="auto" w:fill="FFFFFF"/>
        <w:spacing w:before="100" w:beforeAutospacing="1" w:after="100" w:afterAutospacing="1" w:line="30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A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3A7A10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; коррекции, развития и социализации обучающихся</w:t>
      </w:r>
    </w:p>
    <w:tbl>
      <w:tblPr>
        <w:tblW w:w="105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51"/>
        <w:gridCol w:w="2159"/>
        <w:gridCol w:w="2340"/>
        <w:gridCol w:w="1440"/>
        <w:gridCol w:w="2640"/>
      </w:tblGrid>
      <w:tr w:rsidR="003A7A10" w:rsidRPr="003A7A10" w:rsidTr="003A7A10">
        <w:trPr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(направления) деятельности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.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и формы деятельности, мероприятия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A7A10" w:rsidRPr="003A7A10" w:rsidTr="003A7A10">
        <w:trPr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едагогических работников по  вопросам инклюзивного образования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екомендации, приёмы, упражнения и др. материалы. 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Разработка плана консультативной работы с ребенком, родителями, классом, работниками школы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, групповые, тематические консультации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-графику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– логопед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 – психолог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циальный педагог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меститель директора 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УВР</w:t>
            </w:r>
          </w:p>
        </w:tc>
      </w:tr>
      <w:tr w:rsidR="003A7A10" w:rsidRPr="003A7A10" w:rsidTr="003A7A10">
        <w:trPr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</w:t>
            </w:r>
            <w:r w:rsidR="00F3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</w:t>
            </w:r>
            <w:proofErr w:type="gramStart"/>
            <w:r w:rsidR="00F3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F3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ыявленным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ам, оказание превентивной помощи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екомендации, приёмы, упражнения и др. материалы. 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Разработка плана консультативной работы с ребенком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, групповые, тематические консультации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-графику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– логопед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 – психолог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циальный педагог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меститель директора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УВР</w:t>
            </w:r>
          </w:p>
        </w:tc>
      </w:tr>
      <w:tr w:rsidR="003A7A10" w:rsidRPr="003A7A10" w:rsidTr="003A7A10">
        <w:trPr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родителей </w:t>
            </w:r>
            <w:r w:rsidR="00F3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конных представителей) 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  вопросам инклюзивного образования, выбора стратегии воспитания, психолого-физиологическим особенностям дете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екомендации, приёмы, упражнения и др. материалы. 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Разработка плана консультативной работы с родителями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, групповые, тематические консультации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-графику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– логопед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 – психолог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циальный педагог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меститель директора 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УВР</w:t>
            </w:r>
          </w:p>
        </w:tc>
      </w:tr>
    </w:tbl>
    <w:p w:rsidR="003A7B13" w:rsidRDefault="003A7B13" w:rsidP="003A7A10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840A6" w:rsidRDefault="003A7A10" w:rsidP="00D840A6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A7A1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Информационно – просветительская работа</w:t>
      </w:r>
    </w:p>
    <w:p w:rsidR="003A7A10" w:rsidRPr="00D840A6" w:rsidRDefault="003A7A10" w:rsidP="00D840A6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A7A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A7A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3A7A10">
        <w:rPr>
          <w:rFonts w:ascii="Times New Roman" w:eastAsia="Times New Roman" w:hAnsi="Times New Roman" w:cs="Times New Roman"/>
          <w:sz w:val="24"/>
          <w:szCs w:val="24"/>
          <w:lang w:eastAsia="ru-RU"/>
        </w:rPr>
        <w:t> организация информационно-просветительской деятельности по вопросам инклюзивного образования со всеми участниками образовательного процесса</w:t>
      </w:r>
    </w:p>
    <w:tbl>
      <w:tblPr>
        <w:tblW w:w="100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800"/>
        <w:gridCol w:w="1980"/>
        <w:gridCol w:w="1800"/>
        <w:gridCol w:w="2370"/>
      </w:tblGrid>
      <w:tr w:rsidR="003A7A10" w:rsidRPr="003A7A10" w:rsidTr="003A7A10">
        <w:trPr>
          <w:tblCellSpacing w:w="0" w:type="dxa"/>
        </w:trPr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A7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(направления) деятельности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и формы деятельности, мероприятия.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A7A10" w:rsidRPr="003A7A10" w:rsidTr="003A7A10">
        <w:trPr>
          <w:tblCellSpacing w:w="0" w:type="dxa"/>
        </w:trPr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ей (законных представителей) по медицинским, социальным, правовым и другим вопросам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  семинаров, тренингов… по вопросам инклюзивного образования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мероприят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-графику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 – психолог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циальный педагог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меститель директора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УВР 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ие организации</w:t>
            </w:r>
          </w:p>
        </w:tc>
      </w:tr>
      <w:tr w:rsidR="003A7A10" w:rsidRPr="003A7A10" w:rsidTr="003A7A10">
        <w:trPr>
          <w:tblCellSpacing w:w="0" w:type="dxa"/>
        </w:trPr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ое просвещение педагогических работников по вопросам развития, обучения и воспитания данной категории детей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тодических мероприятий по вопросам инклюзивного образования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мероприят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-графику</w:t>
            </w:r>
          </w:p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 – психолог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циальный педагог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меститель директора 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УВР 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ие организации</w:t>
            </w:r>
          </w:p>
        </w:tc>
      </w:tr>
    </w:tbl>
    <w:p w:rsidR="003A7A10" w:rsidRPr="003A7A10" w:rsidRDefault="003A7A10" w:rsidP="00671823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A7B1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бота с родителями </w:t>
      </w:r>
      <w:proofErr w:type="gramStart"/>
      <w:r w:rsidRPr="003A7B1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учающихся</w:t>
      </w:r>
      <w:proofErr w:type="gramEnd"/>
    </w:p>
    <w:p w:rsidR="003A7A10" w:rsidRPr="003A7A10" w:rsidRDefault="003A7A10" w:rsidP="003A7A10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A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3A7A10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вышения уровня психологической компетенции в вопросах воспитания и обучения ребенка. </w:t>
      </w:r>
    </w:p>
    <w:tbl>
      <w:tblPr>
        <w:tblW w:w="999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29"/>
        <w:gridCol w:w="7861"/>
      </w:tblGrid>
      <w:tr w:rsidR="003A7A10" w:rsidRPr="003A7A10" w:rsidTr="000446BB">
        <w:trPr>
          <w:trHeight w:val="111"/>
          <w:tblCellSpacing w:w="0" w:type="dxa"/>
        </w:trPr>
        <w:tc>
          <w:tcPr>
            <w:tcW w:w="2129" w:type="dxa"/>
            <w:shd w:val="clear" w:color="auto" w:fill="FFFFFF"/>
            <w:hideMark/>
          </w:tcPr>
          <w:p w:rsidR="003A7A10" w:rsidRPr="00D840A6" w:rsidRDefault="003A7A10" w:rsidP="00D840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Дата</w:t>
            </w:r>
          </w:p>
        </w:tc>
        <w:tc>
          <w:tcPr>
            <w:tcW w:w="7861" w:type="dxa"/>
            <w:shd w:val="clear" w:color="auto" w:fill="FFFFFF"/>
            <w:hideMark/>
          </w:tcPr>
          <w:p w:rsidR="003A7A10" w:rsidRPr="00D840A6" w:rsidRDefault="003A7A10" w:rsidP="00D840A6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  работы </w:t>
            </w:r>
            <w:r w:rsidRPr="00D84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с родителями</w:t>
            </w:r>
            <w:r w:rsidR="00F34061" w:rsidRPr="00D84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законными представителями) </w:t>
            </w:r>
            <w:proofErr w:type="gramStart"/>
            <w:r w:rsidR="00213C8E" w:rsidRPr="00D84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</w:t>
            </w:r>
            <w:r w:rsidRPr="00D84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я</w:t>
            </w:r>
            <w:proofErr w:type="gramEnd"/>
          </w:p>
        </w:tc>
      </w:tr>
      <w:tr w:rsidR="003A7A10" w:rsidRPr="003A7A10" w:rsidTr="000446BB">
        <w:trPr>
          <w:trHeight w:val="111"/>
          <w:tblCellSpacing w:w="0" w:type="dxa"/>
        </w:trPr>
        <w:tc>
          <w:tcPr>
            <w:tcW w:w="2129" w:type="dxa"/>
            <w:vMerge w:val="restart"/>
            <w:shd w:val="clear" w:color="auto" w:fill="FFFFFF"/>
            <w:hideMark/>
          </w:tcPr>
          <w:p w:rsidR="003A7A10" w:rsidRPr="00D840A6" w:rsidRDefault="003A7A10" w:rsidP="00D840A6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7861" w:type="dxa"/>
            <w:shd w:val="clear" w:color="auto" w:fill="FFFFFF"/>
            <w:hideMark/>
          </w:tcPr>
          <w:p w:rsidR="003A7A10" w:rsidRPr="00D840A6" w:rsidRDefault="00F34061" w:rsidP="00F34061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3A7A10" w:rsidRPr="00D84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родителей на предмет </w:t>
            </w:r>
            <w:proofErr w:type="spellStart"/>
            <w:r w:rsidR="003A7A10" w:rsidRPr="00D84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</w:t>
            </w:r>
            <w:proofErr w:type="spellEnd"/>
            <w:r w:rsidR="00213C8E" w:rsidRPr="00D84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7A10" w:rsidRPr="00D84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3C8E" w:rsidRPr="00D84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7A10" w:rsidRPr="00D84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х отношений</w:t>
            </w:r>
            <w:r w:rsidRPr="00D84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A7A10" w:rsidRPr="003A7A10" w:rsidTr="000446BB">
        <w:trPr>
          <w:trHeight w:val="111"/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3A7A10" w:rsidRPr="00D840A6" w:rsidRDefault="003A7A10" w:rsidP="00D8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1" w:type="dxa"/>
            <w:shd w:val="clear" w:color="auto" w:fill="FFFFFF"/>
            <w:hideMark/>
          </w:tcPr>
          <w:p w:rsidR="003A7A10" w:rsidRPr="00995C20" w:rsidRDefault="00F34061" w:rsidP="00F34061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3A7A10" w:rsidRPr="0099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родителей п</w:t>
            </w:r>
            <w:r w:rsidR="0044478D" w:rsidRPr="0099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воду трудностей в адаптации</w:t>
            </w:r>
            <w:r w:rsidRPr="0099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A7A10" w:rsidRPr="0099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</w:t>
            </w:r>
            <w:r w:rsidRPr="0099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общих путей решения проблемы</w:t>
            </w:r>
            <w:r w:rsidR="003A7A10" w:rsidRPr="0099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840A6" w:rsidRPr="00995C20" w:rsidRDefault="00D840A6" w:rsidP="00F34061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е родительские собрания:</w:t>
            </w:r>
          </w:p>
          <w:p w:rsidR="00AD798D" w:rsidRPr="00995C20" w:rsidRDefault="00D840A6" w:rsidP="00AD798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даптация пятиклассников к новым условиям учёбы» (</w:t>
            </w:r>
            <w:r w:rsidR="00AD798D" w:rsidRPr="0099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9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ультаты психологического обследования);</w:t>
            </w:r>
          </w:p>
          <w:p w:rsidR="00D840A6" w:rsidRPr="00995C20" w:rsidRDefault="00AD798D" w:rsidP="00AD798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95C20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  <w:r w:rsidR="00D840A6" w:rsidRPr="00995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C20">
              <w:rPr>
                <w:rFonts w:ascii="Times New Roman" w:hAnsi="Times New Roman" w:cs="Times New Roman"/>
                <w:sz w:val="24"/>
                <w:szCs w:val="24"/>
              </w:rPr>
              <w:t>десятиклассников</w:t>
            </w:r>
            <w:r w:rsidR="00D840A6" w:rsidRPr="00995C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95C20">
              <w:rPr>
                <w:b/>
                <w:sz w:val="24"/>
                <w:szCs w:val="24"/>
              </w:rPr>
              <w:t xml:space="preserve"> </w:t>
            </w:r>
            <w:r w:rsidRPr="0099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зультаты психологического обследования);</w:t>
            </w:r>
          </w:p>
          <w:p w:rsidR="00AD798D" w:rsidRPr="00995C20" w:rsidRDefault="00AD798D" w:rsidP="001839C3">
            <w:pPr>
              <w:pStyle w:val="1"/>
              <w:shd w:val="clear" w:color="auto" w:fill="FFFFFF"/>
              <w:spacing w:before="0" w:beforeAutospacing="0" w:after="0" w:afterAutospacing="0" w:line="312" w:lineRule="atLeast"/>
              <w:rPr>
                <w:b w:val="0"/>
                <w:sz w:val="24"/>
                <w:szCs w:val="24"/>
              </w:rPr>
            </w:pPr>
            <w:r w:rsidRPr="00995C20">
              <w:rPr>
                <w:b w:val="0"/>
                <w:sz w:val="24"/>
                <w:szCs w:val="24"/>
              </w:rPr>
              <w:t>«Отметка. Оценка. Как к ним относиться», 2 класс.</w:t>
            </w:r>
          </w:p>
        </w:tc>
      </w:tr>
      <w:tr w:rsidR="003A7A10" w:rsidRPr="003A7A10" w:rsidTr="000446BB">
        <w:trPr>
          <w:trHeight w:val="111"/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3A7A10" w:rsidRPr="003A7A10" w:rsidRDefault="003A7A10" w:rsidP="00D8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1" w:type="dxa"/>
            <w:shd w:val="clear" w:color="auto" w:fill="FFFFFF"/>
            <w:hideMark/>
          </w:tcPr>
          <w:p w:rsidR="00DC61D8" w:rsidRPr="00995C20" w:rsidRDefault="00F34061" w:rsidP="00F34061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3A7A10" w:rsidRPr="0099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проблеме полной зависимости ребенка от мнения родителей.</w:t>
            </w:r>
          </w:p>
        </w:tc>
      </w:tr>
      <w:tr w:rsidR="003A7A10" w:rsidRPr="003A7A10" w:rsidTr="000446BB">
        <w:trPr>
          <w:trHeight w:val="111"/>
          <w:tblCellSpacing w:w="0" w:type="dxa"/>
        </w:trPr>
        <w:tc>
          <w:tcPr>
            <w:tcW w:w="2129" w:type="dxa"/>
            <w:vMerge w:val="restart"/>
            <w:shd w:val="clear" w:color="auto" w:fill="FFFFFF"/>
            <w:hideMark/>
          </w:tcPr>
          <w:p w:rsidR="003A7A10" w:rsidRPr="003A7A10" w:rsidRDefault="003A7A10" w:rsidP="00D840A6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7861" w:type="dxa"/>
            <w:shd w:val="clear" w:color="auto" w:fill="FFFFFF"/>
            <w:hideMark/>
          </w:tcPr>
          <w:p w:rsidR="003A7A10" w:rsidRPr="00995C20" w:rsidRDefault="003A7A10" w:rsidP="001839C3">
            <w:pPr>
              <w:pStyle w:val="a5"/>
              <w:numPr>
                <w:ilvl w:val="0"/>
                <w:numId w:val="2"/>
              </w:numPr>
              <w:spacing w:after="0" w:line="270" w:lineRule="atLeast"/>
              <w:ind w:left="265" w:hanging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родителей об итогах проделанной работы, познакомить с результатами повторного мониторинга.</w:t>
            </w:r>
          </w:p>
          <w:p w:rsidR="001839C3" w:rsidRPr="00995C20" w:rsidRDefault="001839C3" w:rsidP="001839C3">
            <w:pPr>
              <w:pStyle w:val="a5"/>
              <w:numPr>
                <w:ilvl w:val="0"/>
                <w:numId w:val="2"/>
              </w:numPr>
              <w:spacing w:after="0" w:line="270" w:lineRule="atLeast"/>
              <w:ind w:left="265" w:hanging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школьное родительское собрание: </w:t>
            </w:r>
          </w:p>
          <w:p w:rsidR="001839C3" w:rsidRPr="00995C20" w:rsidRDefault="001839C3" w:rsidP="00AD798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тоги адаптационного периода у первоклассников» (результаты </w:t>
            </w:r>
            <w:r w:rsidR="00AD798D" w:rsidRPr="0099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го тестирования);</w:t>
            </w:r>
          </w:p>
          <w:p w:rsidR="001839C3" w:rsidRPr="00995C20" w:rsidRDefault="001839C3" w:rsidP="00AD798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помочь ребёнку быть успешным в школе и дома»</w:t>
            </w:r>
            <w:r w:rsidR="00AD798D" w:rsidRPr="0099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декаду инвалидов.</w:t>
            </w:r>
          </w:p>
        </w:tc>
      </w:tr>
      <w:tr w:rsidR="003A7A10" w:rsidRPr="003A7A10" w:rsidTr="000446BB">
        <w:trPr>
          <w:trHeight w:val="111"/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3A7A10" w:rsidRPr="003A7A10" w:rsidRDefault="003A7A10" w:rsidP="00D8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1" w:type="dxa"/>
            <w:shd w:val="clear" w:color="auto" w:fill="FFFFFF"/>
            <w:hideMark/>
          </w:tcPr>
          <w:p w:rsidR="003A7A10" w:rsidRPr="003A7A10" w:rsidRDefault="00DC61D8" w:rsidP="00DC61D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A7A10"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с родителями по вопросу коррекции стиля </w:t>
            </w:r>
            <w:proofErr w:type="spellStart"/>
            <w:r w:rsidR="003A7A10"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</w:t>
            </w:r>
            <w:proofErr w:type="spellEnd"/>
            <w:r w:rsidR="003A7A10"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етских отношений.</w:t>
            </w:r>
          </w:p>
        </w:tc>
      </w:tr>
      <w:tr w:rsidR="003A7A10" w:rsidRPr="003A7A10" w:rsidTr="000446BB">
        <w:trPr>
          <w:trHeight w:val="1306"/>
          <w:tblCellSpacing w:w="0" w:type="dxa"/>
        </w:trPr>
        <w:tc>
          <w:tcPr>
            <w:tcW w:w="2129" w:type="dxa"/>
            <w:shd w:val="clear" w:color="auto" w:fill="FFFFFF"/>
            <w:hideMark/>
          </w:tcPr>
          <w:p w:rsidR="003A7A10" w:rsidRPr="003A7A10" w:rsidRDefault="003A7A10" w:rsidP="00D840A6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тверть</w:t>
            </w:r>
          </w:p>
          <w:p w:rsidR="00213C8E" w:rsidRDefault="00213C8E" w:rsidP="00AD79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798D" w:rsidRDefault="00AD798D" w:rsidP="00AD79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3F8" w:rsidRDefault="003A7A10" w:rsidP="00D840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3A7A10" w:rsidRPr="003A7A10" w:rsidRDefault="003A7A10" w:rsidP="00D840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7A10" w:rsidRPr="003A7A10" w:rsidRDefault="00A323F8" w:rsidP="000446BB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="003A7A10"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861" w:type="dxa"/>
            <w:shd w:val="clear" w:color="auto" w:fill="FFFFFF"/>
            <w:hideMark/>
          </w:tcPr>
          <w:p w:rsidR="003A7A10" w:rsidRDefault="00DC61D8" w:rsidP="000446BB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A7A10"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родителей по поводу трудностей ученика в учебе, его психологической неготов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обучению, поиск путей решения </w:t>
            </w:r>
            <w:r w:rsidR="003A7A10"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.</w:t>
            </w:r>
          </w:p>
          <w:p w:rsidR="000446BB" w:rsidRPr="003A7A10" w:rsidRDefault="000446BB" w:rsidP="000446BB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C8E" w:rsidRDefault="003A7A10" w:rsidP="000446B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 кафе</w:t>
            </w:r>
            <w:r w:rsidR="00DC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D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D798D" w:rsidRPr="0099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гда ли мы понимаем наших детей</w:t>
            </w:r>
            <w:r w:rsidRPr="0099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»</w:t>
            </w:r>
            <w:r w:rsidR="00213C8E" w:rsidRPr="0099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13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840A6" w:rsidRDefault="00D840A6" w:rsidP="000446B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7A10" w:rsidRPr="003A7A10" w:rsidRDefault="00DC61D8" w:rsidP="000446B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A7A10"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4-5 классов. Тема «Трудности при переходе в основную школу</w:t>
            </w:r>
            <w:r w:rsidR="00AD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A7A10"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A7A10" w:rsidRPr="003A7A10" w:rsidTr="000446BB">
        <w:trPr>
          <w:trHeight w:val="1230"/>
          <w:tblCellSpacing w:w="0" w:type="dxa"/>
        </w:trPr>
        <w:tc>
          <w:tcPr>
            <w:tcW w:w="2129" w:type="dxa"/>
            <w:shd w:val="clear" w:color="auto" w:fill="FFFFFF"/>
            <w:hideMark/>
          </w:tcPr>
          <w:p w:rsidR="00213C8E" w:rsidRPr="003A7A10" w:rsidRDefault="003A7A10" w:rsidP="00AD798D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тверть</w:t>
            </w:r>
          </w:p>
          <w:p w:rsidR="003A7A10" w:rsidRPr="003A7A10" w:rsidRDefault="003A7A10" w:rsidP="000446BB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 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861" w:type="dxa"/>
            <w:shd w:val="clear" w:color="auto" w:fill="FFFFFF"/>
            <w:hideMark/>
          </w:tcPr>
          <w:p w:rsidR="003A7A10" w:rsidRDefault="00AD798D" w:rsidP="000446B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A7A10"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родителей с итогами контрольного мониторинга. </w:t>
            </w:r>
            <w:r w:rsidR="003A7A10"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явление положительной тенденции  в проделанной работе.</w:t>
            </w:r>
            <w:r w:rsidR="003A7A10"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C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A7A10"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 «Профессиональные интересы ребён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-9 класс;</w:t>
            </w:r>
          </w:p>
          <w:p w:rsidR="00AD798D" w:rsidRPr="003A7A10" w:rsidRDefault="00AD798D" w:rsidP="000446B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99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помочь ребёнку психологически справиться с экзаменами»</w:t>
            </w:r>
            <w:r w:rsidR="008832D3" w:rsidRPr="0099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-11 класс</w:t>
            </w:r>
            <w:r w:rsidR="00995C20" w:rsidRPr="0099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A7A10" w:rsidRPr="003A7A10" w:rsidRDefault="003A7A10" w:rsidP="003A7A10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A1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249D" w:rsidRPr="003A7A10" w:rsidRDefault="0017249D" w:rsidP="003A7A1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7249D" w:rsidRPr="003A7A10" w:rsidSect="003A7A1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91455"/>
    <w:multiLevelType w:val="multilevel"/>
    <w:tmpl w:val="6510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BF7A75"/>
    <w:multiLevelType w:val="hybridMultilevel"/>
    <w:tmpl w:val="97760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7A10"/>
    <w:rsid w:val="00003FA4"/>
    <w:rsid w:val="000446BB"/>
    <w:rsid w:val="000E61B7"/>
    <w:rsid w:val="001552B4"/>
    <w:rsid w:val="0017249D"/>
    <w:rsid w:val="001839C3"/>
    <w:rsid w:val="00213C8E"/>
    <w:rsid w:val="003A7A10"/>
    <w:rsid w:val="003A7B13"/>
    <w:rsid w:val="0044478D"/>
    <w:rsid w:val="00477544"/>
    <w:rsid w:val="005953FA"/>
    <w:rsid w:val="00671823"/>
    <w:rsid w:val="006A6ABD"/>
    <w:rsid w:val="008832D3"/>
    <w:rsid w:val="009500FD"/>
    <w:rsid w:val="00995C20"/>
    <w:rsid w:val="00A323F8"/>
    <w:rsid w:val="00AD798D"/>
    <w:rsid w:val="00CB7391"/>
    <w:rsid w:val="00D840A6"/>
    <w:rsid w:val="00DC61D8"/>
    <w:rsid w:val="00DD1908"/>
    <w:rsid w:val="00F34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49D"/>
  </w:style>
  <w:style w:type="paragraph" w:styleId="1">
    <w:name w:val="heading 1"/>
    <w:basedOn w:val="a"/>
    <w:link w:val="10"/>
    <w:uiPriority w:val="9"/>
    <w:qFormat/>
    <w:rsid w:val="00D840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7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A7A10"/>
    <w:rPr>
      <w:b/>
      <w:bCs/>
    </w:rPr>
  </w:style>
  <w:style w:type="character" w:customStyle="1" w:styleId="apple-converted-space">
    <w:name w:val="apple-converted-space"/>
    <w:basedOn w:val="a0"/>
    <w:rsid w:val="003A7A10"/>
  </w:style>
  <w:style w:type="paragraph" w:styleId="a5">
    <w:name w:val="List Paragraph"/>
    <w:basedOn w:val="a"/>
    <w:uiPriority w:val="34"/>
    <w:qFormat/>
    <w:rsid w:val="00F340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840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83E17-4BD6-4821-B3B1-D9BDFEB1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-СОШ №4</Company>
  <LinksUpToDate>false</LinksUpToDate>
  <CharactersWithSpaces>8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енцов Леонид Александрович</dc:creator>
  <cp:keywords/>
  <dc:description/>
  <cp:lastModifiedBy>Кривенцов Леонид Александрович</cp:lastModifiedBy>
  <cp:revision>12</cp:revision>
  <cp:lastPrinted>2015-04-16T12:49:00Z</cp:lastPrinted>
  <dcterms:created xsi:type="dcterms:W3CDTF">2015-04-16T11:24:00Z</dcterms:created>
  <dcterms:modified xsi:type="dcterms:W3CDTF">2021-11-10T02:44:00Z</dcterms:modified>
</cp:coreProperties>
</file>